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D1" w:rsidRPr="00C56904" w:rsidRDefault="00BD24AD" w:rsidP="00F66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252A80">
        <w:rPr>
          <w:rFonts w:asciiTheme="minorHAnsi" w:hAnsiTheme="minorHAnsi"/>
          <w:sz w:val="20"/>
        </w:rPr>
        <w:t xml:space="preserve"> </w:t>
      </w:r>
      <w:r w:rsidR="009C57B6">
        <w:rPr>
          <w:rFonts w:asciiTheme="minorHAnsi" w:hAnsiTheme="minorHAnsi"/>
          <w:sz w:val="20"/>
        </w:rPr>
        <w:t>30 października 2019 r.</w:t>
      </w:r>
    </w:p>
    <w:p w:rsidR="00C25C40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F66C9C" w:rsidRPr="00C56904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4D30"/>
    <w:rsid w:val="001369EE"/>
    <w:rsid w:val="00137DC4"/>
    <w:rsid w:val="00141B37"/>
    <w:rsid w:val="00142712"/>
    <w:rsid w:val="00145AFF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0699B"/>
    <w:rsid w:val="00611638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B9FD-48BC-489A-8A34-9DCED573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6086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07-22T11:48:00Z</cp:lastPrinted>
  <dcterms:created xsi:type="dcterms:W3CDTF">2019-10-31T14:11:00Z</dcterms:created>
  <dcterms:modified xsi:type="dcterms:W3CDTF">2019-10-31T14:11:00Z</dcterms:modified>
</cp:coreProperties>
</file>